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148A2">
        <w:t>1</w:t>
      </w:r>
      <w:r w:rsidR="00E546DA">
        <w:t>4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F018E">
        <w:t>1</w:t>
      </w:r>
      <w:r w:rsidR="00E546DA">
        <w:t>5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7D62CA">
        <w:t>4</w:t>
      </w:r>
      <w:r w:rsidR="00624115" w:rsidRPr="00624115">
        <w:t xml:space="preserve"> 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E148A2">
        <w:rPr>
          <w:b/>
          <w:i/>
        </w:rPr>
        <w:t>1</w:t>
      </w:r>
      <w:r w:rsidR="00E546DA">
        <w:rPr>
          <w:b/>
          <w:i/>
        </w:rPr>
        <w:t>4</w:t>
      </w:r>
      <w:r w:rsidR="00E148A2">
        <w:rPr>
          <w:b/>
          <w:i/>
        </w:rPr>
        <w:t>-1</w:t>
      </w:r>
      <w:r w:rsidR="00E546DA">
        <w:rPr>
          <w:b/>
          <w:i/>
        </w:rPr>
        <w:t>5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B71681">
        <w:t xml:space="preserve">Минска, </w:t>
      </w:r>
      <w:r w:rsidR="00DA063C" w:rsidRPr="00DA063C">
        <w:t xml:space="preserve">Солигорска, </w:t>
      </w:r>
      <w:r w:rsidR="009804BE">
        <w:t xml:space="preserve">Новополоцка, </w:t>
      </w:r>
      <w:r w:rsidR="003372B9">
        <w:t>Могилева</w:t>
      </w:r>
      <w:r w:rsidR="009804BE">
        <w:t>, Гродно, на станции фонового мониторинга в Березинском заповеднике, Полоцка</w:t>
      </w:r>
      <w:r w:rsidR="00B71681">
        <w:t xml:space="preserve"> </w:t>
      </w:r>
      <w:r w:rsidR="00A711B8">
        <w:t>и Гомеля</w:t>
      </w:r>
      <w:r w:rsidR="008107F2">
        <w:t xml:space="preserve"> </w:t>
      </w:r>
      <w:r w:rsidR="00912327">
        <w:t>варьировались в диапазоне 0,</w:t>
      </w:r>
      <w:r w:rsidR="00DA063C">
        <w:t>1</w:t>
      </w:r>
      <w:r w:rsidR="00310824">
        <w:noBreakHyphen/>
      </w:r>
      <w:r w:rsidR="00310824" w:rsidRPr="00B85227">
        <w:t>0,</w:t>
      </w:r>
      <w:r w:rsidR="00CF7364">
        <w:t>4</w:t>
      </w:r>
      <w:bookmarkStart w:id="0" w:name="_GoBack"/>
      <w:bookmarkEnd w:id="0"/>
      <w:r w:rsidR="00B77F7B">
        <w:t xml:space="preserve"> </w:t>
      </w:r>
      <w:r w:rsidR="00310824">
        <w:t>ПДК</w:t>
      </w:r>
      <w:r w:rsidR="00CB4808" w:rsidRPr="00CB4808">
        <w:t>.</w:t>
      </w:r>
    </w:p>
    <w:p w:rsidR="001A45E3" w:rsidRDefault="001A45E3" w:rsidP="006607D3">
      <w:pPr>
        <w:ind w:firstLine="708"/>
        <w:jc w:val="both"/>
      </w:pPr>
      <w:r w:rsidRPr="001A45E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 w:rsidR="009804BE">
        <w:t>3</w:t>
      </w:r>
      <w:r w:rsidRPr="001A45E3">
        <w:t xml:space="preserve"> ПДК, в воздухе Минска (микрорайон «Уручье») – 0,</w:t>
      </w:r>
      <w:r w:rsidR="009804BE">
        <w:t xml:space="preserve">4 </w:t>
      </w:r>
      <w:r w:rsidRPr="001A45E3">
        <w:t>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148A2">
        <w:rPr>
          <w:b/>
          <w:i/>
        </w:rPr>
        <w:t>1</w:t>
      </w:r>
      <w:r w:rsidR="00E546DA">
        <w:rPr>
          <w:b/>
          <w:i/>
        </w:rPr>
        <w:t>4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F86AD9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E7CE4C8" wp14:editId="1861D39B">
            <wp:simplePos x="0" y="0"/>
            <wp:positionH relativeFrom="column">
              <wp:posOffset>-545297</wp:posOffset>
            </wp:positionH>
            <wp:positionV relativeFrom="paragraph">
              <wp:posOffset>27101</wp:posOffset>
            </wp:positionV>
            <wp:extent cx="6875253" cy="4045789"/>
            <wp:effectExtent l="0" t="0" r="20955" b="1206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1 01:00</c:v>
                </c:pt>
                <c:pt idx="1">
                  <c:v>14.12.21 02:00</c:v>
                </c:pt>
                <c:pt idx="2">
                  <c:v>14.12.21 03:00</c:v>
                </c:pt>
                <c:pt idx="3">
                  <c:v>14.12.21 04:00</c:v>
                </c:pt>
                <c:pt idx="4">
                  <c:v>14.12.21 05:00</c:v>
                </c:pt>
                <c:pt idx="5">
                  <c:v>14.12.21 06:00</c:v>
                </c:pt>
                <c:pt idx="6">
                  <c:v>14.12.21 07:00</c:v>
                </c:pt>
                <c:pt idx="7">
                  <c:v>14.12.21 08:00</c:v>
                </c:pt>
                <c:pt idx="8">
                  <c:v>14.12.21 09:00</c:v>
                </c:pt>
                <c:pt idx="9">
                  <c:v>14.12.21 10:00</c:v>
                </c:pt>
                <c:pt idx="10">
                  <c:v>14.12.21 11:00</c:v>
                </c:pt>
                <c:pt idx="11">
                  <c:v>14.12.21 12:00</c:v>
                </c:pt>
                <c:pt idx="12">
                  <c:v>14.12.21 13:00</c:v>
                </c:pt>
                <c:pt idx="13">
                  <c:v>14.12.21 14:00</c:v>
                </c:pt>
                <c:pt idx="14">
                  <c:v>14.12.21 15:00</c:v>
                </c:pt>
                <c:pt idx="15">
                  <c:v>14.12.21 16:00</c:v>
                </c:pt>
                <c:pt idx="16">
                  <c:v>14.12.21 17:00</c:v>
                </c:pt>
                <c:pt idx="17">
                  <c:v>14.12.21 18:00</c:v>
                </c:pt>
                <c:pt idx="18">
                  <c:v>14.12.21 19:00</c:v>
                </c:pt>
                <c:pt idx="19">
                  <c:v>14.12.21 20:00</c:v>
                </c:pt>
                <c:pt idx="20">
                  <c:v>14.12.21 21:00</c:v>
                </c:pt>
                <c:pt idx="21">
                  <c:v>14.12.21 22:00</c:v>
                </c:pt>
                <c:pt idx="22">
                  <c:v>14.12.21 23:00</c:v>
                </c:pt>
                <c:pt idx="23">
                  <c:v>15.12.21 00:00</c:v>
                </c:pt>
                <c:pt idx="24">
                  <c:v>15.12.21 01:00</c:v>
                </c:pt>
                <c:pt idx="25">
                  <c:v>15.12.21 02:00</c:v>
                </c:pt>
                <c:pt idx="26">
                  <c:v>15.12.21 03:00</c:v>
                </c:pt>
                <c:pt idx="27">
                  <c:v>15.12.21 04:00</c:v>
                </c:pt>
                <c:pt idx="28">
                  <c:v>15.12.21 05:00</c:v>
                </c:pt>
                <c:pt idx="29">
                  <c:v>15.12.21 07:00</c:v>
                </c:pt>
                <c:pt idx="30">
                  <c:v>15.12.21 08:00</c:v>
                </c:pt>
                <c:pt idx="31">
                  <c:v>15.12.21 09:00</c:v>
                </c:pt>
                <c:pt idx="32">
                  <c:v>15.12.21 10:00</c:v>
                </c:pt>
                <c:pt idx="33">
                  <c:v>15.12.21 11:00</c:v>
                </c:pt>
                <c:pt idx="34">
                  <c:v>15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8000000000000014E-3</c:v>
                </c:pt>
                <c:pt idx="1">
                  <c:v>7.7999999999999996E-3</c:v>
                </c:pt>
                <c:pt idx="2">
                  <c:v>2.3999999999999998E-3</c:v>
                </c:pt>
                <c:pt idx="3">
                  <c:v>3.8399999999999997E-3</c:v>
                </c:pt>
                <c:pt idx="4">
                  <c:v>3.2400000000000003E-3</c:v>
                </c:pt>
                <c:pt idx="5">
                  <c:v>3.8799999999999998E-3</c:v>
                </c:pt>
                <c:pt idx="6">
                  <c:v>8.4399999999999996E-3</c:v>
                </c:pt>
                <c:pt idx="7">
                  <c:v>2.0079999999999997E-2</c:v>
                </c:pt>
                <c:pt idx="8">
                  <c:v>3.628E-2</c:v>
                </c:pt>
                <c:pt idx="9">
                  <c:v>3.8799999999999994E-2</c:v>
                </c:pt>
                <c:pt idx="10">
                  <c:v>2.9479999999999999E-2</c:v>
                </c:pt>
                <c:pt idx="11">
                  <c:v>4.4920000000000002E-2</c:v>
                </c:pt>
                <c:pt idx="12">
                  <c:v>4.4479999999999999E-2</c:v>
                </c:pt>
                <c:pt idx="13">
                  <c:v>4.7159999999999994E-2</c:v>
                </c:pt>
                <c:pt idx="14">
                  <c:v>8.3360000000000004E-2</c:v>
                </c:pt>
                <c:pt idx="15">
                  <c:v>0.13756000000000002</c:v>
                </c:pt>
                <c:pt idx="16">
                  <c:v>0.25412000000000001</c:v>
                </c:pt>
                <c:pt idx="17">
                  <c:v>0.39332</c:v>
                </c:pt>
                <c:pt idx="18">
                  <c:v>0.4304</c:v>
                </c:pt>
                <c:pt idx="19">
                  <c:v>0.41908000000000001</c:v>
                </c:pt>
                <c:pt idx="20">
                  <c:v>0.39268000000000003</c:v>
                </c:pt>
                <c:pt idx="21">
                  <c:v>0.34748000000000001</c:v>
                </c:pt>
                <c:pt idx="22">
                  <c:v>0.24924000000000002</c:v>
                </c:pt>
                <c:pt idx="23">
                  <c:v>0.16096000000000002</c:v>
                </c:pt>
                <c:pt idx="24">
                  <c:v>9.6360000000000001E-2</c:v>
                </c:pt>
                <c:pt idx="25">
                  <c:v>6.6879999999999995E-2</c:v>
                </c:pt>
                <c:pt idx="26">
                  <c:v>3.6359999999999996E-2</c:v>
                </c:pt>
                <c:pt idx="27">
                  <c:v>3.6359999999999996E-2</c:v>
                </c:pt>
                <c:pt idx="28">
                  <c:v>5.0279999999999998E-2</c:v>
                </c:pt>
                <c:pt idx="29">
                  <c:v>0.12171999999999999</c:v>
                </c:pt>
                <c:pt idx="30">
                  <c:v>0.18512000000000001</c:v>
                </c:pt>
                <c:pt idx="31">
                  <c:v>0.25768000000000002</c:v>
                </c:pt>
                <c:pt idx="32">
                  <c:v>0.28299999999999997</c:v>
                </c:pt>
                <c:pt idx="33">
                  <c:v>0.27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1 01:00</c:v>
                </c:pt>
                <c:pt idx="1">
                  <c:v>14.12.21 02:00</c:v>
                </c:pt>
                <c:pt idx="2">
                  <c:v>14.12.21 03:00</c:v>
                </c:pt>
                <c:pt idx="3">
                  <c:v>14.12.21 04:00</c:v>
                </c:pt>
                <c:pt idx="4">
                  <c:v>14.12.21 05:00</c:v>
                </c:pt>
                <c:pt idx="5">
                  <c:v>14.12.21 06:00</c:v>
                </c:pt>
                <c:pt idx="6">
                  <c:v>14.12.21 07:00</c:v>
                </c:pt>
                <c:pt idx="7">
                  <c:v>14.12.21 08:00</c:v>
                </c:pt>
                <c:pt idx="8">
                  <c:v>14.12.21 09:00</c:v>
                </c:pt>
                <c:pt idx="9">
                  <c:v>14.12.21 10:00</c:v>
                </c:pt>
                <c:pt idx="10">
                  <c:v>14.12.21 11:00</c:v>
                </c:pt>
                <c:pt idx="11">
                  <c:v>14.12.21 12:00</c:v>
                </c:pt>
                <c:pt idx="12">
                  <c:v>14.12.21 13:00</c:v>
                </c:pt>
                <c:pt idx="13">
                  <c:v>14.12.21 14:00</c:v>
                </c:pt>
                <c:pt idx="14">
                  <c:v>14.12.21 15:00</c:v>
                </c:pt>
                <c:pt idx="15">
                  <c:v>14.12.21 16:00</c:v>
                </c:pt>
                <c:pt idx="16">
                  <c:v>14.12.21 17:00</c:v>
                </c:pt>
                <c:pt idx="17">
                  <c:v>14.12.21 18:00</c:v>
                </c:pt>
                <c:pt idx="18">
                  <c:v>14.12.21 19:00</c:v>
                </c:pt>
                <c:pt idx="19">
                  <c:v>14.12.21 20:00</c:v>
                </c:pt>
                <c:pt idx="20">
                  <c:v>14.12.21 21:00</c:v>
                </c:pt>
                <c:pt idx="21">
                  <c:v>14.12.21 22:00</c:v>
                </c:pt>
                <c:pt idx="22">
                  <c:v>14.12.21 23:00</c:v>
                </c:pt>
                <c:pt idx="23">
                  <c:v>15.12.21 00:00</c:v>
                </c:pt>
                <c:pt idx="24">
                  <c:v>15.12.21 01:00</c:v>
                </c:pt>
                <c:pt idx="25">
                  <c:v>15.12.21 02:00</c:v>
                </c:pt>
                <c:pt idx="26">
                  <c:v>15.12.21 03:00</c:v>
                </c:pt>
                <c:pt idx="27">
                  <c:v>15.12.21 04:00</c:v>
                </c:pt>
                <c:pt idx="28">
                  <c:v>15.12.21 05:00</c:v>
                </c:pt>
                <c:pt idx="29">
                  <c:v>15.12.21 07:00</c:v>
                </c:pt>
                <c:pt idx="30">
                  <c:v>15.12.21 08:00</c:v>
                </c:pt>
                <c:pt idx="31">
                  <c:v>15.12.21 09:00</c:v>
                </c:pt>
                <c:pt idx="32">
                  <c:v>15.12.21 10:00</c:v>
                </c:pt>
                <c:pt idx="33">
                  <c:v>15.12.21 11:00</c:v>
                </c:pt>
                <c:pt idx="34">
                  <c:v>15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22999999999999E-2</c:v>
                </c:pt>
                <c:pt idx="1">
                  <c:v>7.2475999999999999E-2</c:v>
                </c:pt>
                <c:pt idx="2">
                  <c:v>7.1115999999999999E-2</c:v>
                </c:pt>
                <c:pt idx="3">
                  <c:v>7.0944000000000007E-2</c:v>
                </c:pt>
                <c:pt idx="4">
                  <c:v>7.195E-2</c:v>
                </c:pt>
                <c:pt idx="5">
                  <c:v>7.2506000000000001E-2</c:v>
                </c:pt>
                <c:pt idx="6">
                  <c:v>7.2503999999999999E-2</c:v>
                </c:pt>
                <c:pt idx="7">
                  <c:v>7.5576000000000004E-2</c:v>
                </c:pt>
                <c:pt idx="8">
                  <c:v>7.6944000000000012E-2</c:v>
                </c:pt>
                <c:pt idx="9">
                  <c:v>8.0189999999999997E-2</c:v>
                </c:pt>
                <c:pt idx="10">
                  <c:v>7.8163999999999997E-2</c:v>
                </c:pt>
                <c:pt idx="11">
                  <c:v>7.868E-2</c:v>
                </c:pt>
                <c:pt idx="12">
                  <c:v>8.0434000000000005E-2</c:v>
                </c:pt>
                <c:pt idx="13">
                  <c:v>8.0846000000000001E-2</c:v>
                </c:pt>
                <c:pt idx="14">
                  <c:v>8.4286E-2</c:v>
                </c:pt>
                <c:pt idx="15">
                  <c:v>8.8120000000000004E-2</c:v>
                </c:pt>
                <c:pt idx="16">
                  <c:v>0.10744400000000001</c:v>
                </c:pt>
                <c:pt idx="17">
                  <c:v>0.15622</c:v>
                </c:pt>
                <c:pt idx="18">
                  <c:v>0.16702</c:v>
                </c:pt>
                <c:pt idx="19">
                  <c:v>0.16636600000000001</c:v>
                </c:pt>
                <c:pt idx="20">
                  <c:v>0.15447</c:v>
                </c:pt>
                <c:pt idx="21">
                  <c:v>0.15418399999999999</c:v>
                </c:pt>
                <c:pt idx="22">
                  <c:v>0.106696</c:v>
                </c:pt>
                <c:pt idx="23">
                  <c:v>8.8294000000000011E-2</c:v>
                </c:pt>
                <c:pt idx="24">
                  <c:v>8.2764000000000004E-2</c:v>
                </c:pt>
                <c:pt idx="25">
                  <c:v>8.0009999999999998E-2</c:v>
                </c:pt>
                <c:pt idx="26">
                  <c:v>7.962000000000001E-2</c:v>
                </c:pt>
                <c:pt idx="27">
                  <c:v>9.0083999999999997E-2</c:v>
                </c:pt>
                <c:pt idx="28">
                  <c:v>9.0763999999999997E-2</c:v>
                </c:pt>
                <c:pt idx="29">
                  <c:v>8.3676E-2</c:v>
                </c:pt>
                <c:pt idx="30">
                  <c:v>9.3203999999999995E-2</c:v>
                </c:pt>
                <c:pt idx="31">
                  <c:v>0.11292000000000001</c:v>
                </c:pt>
                <c:pt idx="32">
                  <c:v>0.11594000000000002</c:v>
                </c:pt>
                <c:pt idx="33">
                  <c:v>0.11702</c:v>
                </c:pt>
                <c:pt idx="34">
                  <c:v>0.12547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1 01:00</c:v>
                </c:pt>
                <c:pt idx="1">
                  <c:v>14.12.21 02:00</c:v>
                </c:pt>
                <c:pt idx="2">
                  <c:v>14.12.21 03:00</c:v>
                </c:pt>
                <c:pt idx="3">
                  <c:v>14.12.21 04:00</c:v>
                </c:pt>
                <c:pt idx="4">
                  <c:v>14.12.21 05:00</c:v>
                </c:pt>
                <c:pt idx="5">
                  <c:v>14.12.21 06:00</c:v>
                </c:pt>
                <c:pt idx="6">
                  <c:v>14.12.21 07:00</c:v>
                </c:pt>
                <c:pt idx="7">
                  <c:v>14.12.21 08:00</c:v>
                </c:pt>
                <c:pt idx="8">
                  <c:v>14.12.21 09:00</c:v>
                </c:pt>
                <c:pt idx="9">
                  <c:v>14.12.21 10:00</c:v>
                </c:pt>
                <c:pt idx="10">
                  <c:v>14.12.21 11:00</c:v>
                </c:pt>
                <c:pt idx="11">
                  <c:v>14.12.21 12:00</c:v>
                </c:pt>
                <c:pt idx="12">
                  <c:v>14.12.21 13:00</c:v>
                </c:pt>
                <c:pt idx="13">
                  <c:v>14.12.21 14:00</c:v>
                </c:pt>
                <c:pt idx="14">
                  <c:v>14.12.21 15:00</c:v>
                </c:pt>
                <c:pt idx="15">
                  <c:v>14.12.21 16:00</c:v>
                </c:pt>
                <c:pt idx="16">
                  <c:v>14.12.21 17:00</c:v>
                </c:pt>
                <c:pt idx="17">
                  <c:v>14.12.21 18:00</c:v>
                </c:pt>
                <c:pt idx="18">
                  <c:v>14.12.21 19:00</c:v>
                </c:pt>
                <c:pt idx="19">
                  <c:v>14.12.21 20:00</c:v>
                </c:pt>
                <c:pt idx="20">
                  <c:v>14.12.21 21:00</c:v>
                </c:pt>
                <c:pt idx="21">
                  <c:v>14.12.21 22:00</c:v>
                </c:pt>
                <c:pt idx="22">
                  <c:v>14.12.21 23:00</c:v>
                </c:pt>
                <c:pt idx="23">
                  <c:v>15.12.21 00:00</c:v>
                </c:pt>
                <c:pt idx="24">
                  <c:v>15.12.21 01:00</c:v>
                </c:pt>
                <c:pt idx="25">
                  <c:v>15.12.21 02:00</c:v>
                </c:pt>
                <c:pt idx="26">
                  <c:v>15.12.21 03:00</c:v>
                </c:pt>
                <c:pt idx="27">
                  <c:v>15.12.21 04:00</c:v>
                </c:pt>
                <c:pt idx="28">
                  <c:v>15.12.21 05:00</c:v>
                </c:pt>
                <c:pt idx="29">
                  <c:v>15.12.21 07:00</c:v>
                </c:pt>
                <c:pt idx="30">
                  <c:v>15.12.21 08:00</c:v>
                </c:pt>
                <c:pt idx="31">
                  <c:v>15.12.21 09:00</c:v>
                </c:pt>
                <c:pt idx="32">
                  <c:v>15.12.21 10:00</c:v>
                </c:pt>
                <c:pt idx="33">
                  <c:v>15.12.21 11:00</c:v>
                </c:pt>
                <c:pt idx="34">
                  <c:v>15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200000000000002E-2</c:v>
                </c:pt>
                <c:pt idx="1">
                  <c:v>5.1299999999999998E-2</c:v>
                </c:pt>
                <c:pt idx="2">
                  <c:v>5.1299999999999998E-2</c:v>
                </c:pt>
                <c:pt idx="3">
                  <c:v>5.1040000000000002E-2</c:v>
                </c:pt>
                <c:pt idx="4">
                  <c:v>5.108E-2</c:v>
                </c:pt>
                <c:pt idx="5">
                  <c:v>5.1220000000000002E-2</c:v>
                </c:pt>
                <c:pt idx="6">
                  <c:v>5.1220000000000002E-2</c:v>
                </c:pt>
                <c:pt idx="7">
                  <c:v>5.0799999999999998E-2</c:v>
                </c:pt>
                <c:pt idx="8">
                  <c:v>5.0999999999999997E-2</c:v>
                </c:pt>
                <c:pt idx="9">
                  <c:v>5.1179999999999996E-2</c:v>
                </c:pt>
                <c:pt idx="10">
                  <c:v>5.0959999999999998E-2</c:v>
                </c:pt>
                <c:pt idx="11">
                  <c:v>5.1179999999999996E-2</c:v>
                </c:pt>
                <c:pt idx="12">
                  <c:v>5.1220000000000002E-2</c:v>
                </c:pt>
                <c:pt idx="13">
                  <c:v>5.1060000000000001E-2</c:v>
                </c:pt>
                <c:pt idx="14">
                  <c:v>5.1179999999999996E-2</c:v>
                </c:pt>
                <c:pt idx="15">
                  <c:v>5.0720000000000001E-2</c:v>
                </c:pt>
                <c:pt idx="16">
                  <c:v>5.1720000000000002E-2</c:v>
                </c:pt>
                <c:pt idx="17">
                  <c:v>5.5780000000000003E-2</c:v>
                </c:pt>
                <c:pt idx="18">
                  <c:v>5.534E-2</c:v>
                </c:pt>
                <c:pt idx="19">
                  <c:v>5.4100000000000002E-2</c:v>
                </c:pt>
                <c:pt idx="20">
                  <c:v>5.3560000000000003E-2</c:v>
                </c:pt>
                <c:pt idx="21">
                  <c:v>5.3439999999999994E-2</c:v>
                </c:pt>
                <c:pt idx="22">
                  <c:v>5.1360000000000003E-2</c:v>
                </c:pt>
                <c:pt idx="23">
                  <c:v>5.1679999999999997E-2</c:v>
                </c:pt>
                <c:pt idx="24">
                  <c:v>5.2260000000000001E-2</c:v>
                </c:pt>
                <c:pt idx="25">
                  <c:v>5.16E-2</c:v>
                </c:pt>
                <c:pt idx="26">
                  <c:v>5.108E-2</c:v>
                </c:pt>
                <c:pt idx="27">
                  <c:v>5.1859999999999996E-2</c:v>
                </c:pt>
                <c:pt idx="28">
                  <c:v>5.1740000000000001E-2</c:v>
                </c:pt>
                <c:pt idx="29">
                  <c:v>5.1340000000000004E-2</c:v>
                </c:pt>
                <c:pt idx="30">
                  <c:v>5.074E-2</c:v>
                </c:pt>
                <c:pt idx="31">
                  <c:v>5.1020000000000003E-2</c:v>
                </c:pt>
                <c:pt idx="32">
                  <c:v>5.1040000000000002E-2</c:v>
                </c:pt>
                <c:pt idx="33">
                  <c:v>5.0959999999999998E-2</c:v>
                </c:pt>
                <c:pt idx="34">
                  <c:v>5.12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92832"/>
        <c:axId val="31594368"/>
      </c:lineChart>
      <c:catAx>
        <c:axId val="315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94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594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92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52096"/>
        <c:axId val="33296384"/>
      </c:barChart>
      <c:catAx>
        <c:axId val="3165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33296384"/>
        <c:crosses val="autoZero"/>
        <c:auto val="1"/>
        <c:lblAlgn val="ctr"/>
        <c:lblOffset val="100"/>
        <c:noMultiLvlLbl val="0"/>
      </c:catAx>
      <c:valAx>
        <c:axId val="3329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65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7938530750987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B8FE9E-F63E-4C64-B78A-FA8D340F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9</cp:revision>
  <cp:lastPrinted>2021-06-21T11:26:00Z</cp:lastPrinted>
  <dcterms:created xsi:type="dcterms:W3CDTF">2021-12-15T07:20:00Z</dcterms:created>
  <dcterms:modified xsi:type="dcterms:W3CDTF">2021-12-15T09:15:00Z</dcterms:modified>
</cp:coreProperties>
</file>